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45" w:rsidRPr="00665D18" w:rsidRDefault="00665D18" w:rsidP="0071786A">
      <w:pPr>
        <w:jc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4D7EEEF7">
            <wp:simplePos x="0" y="0"/>
            <wp:positionH relativeFrom="column">
              <wp:posOffset>-571500</wp:posOffset>
            </wp:positionH>
            <wp:positionV relativeFrom="paragraph">
              <wp:posOffset>-320675</wp:posOffset>
            </wp:positionV>
            <wp:extent cx="1428750" cy="931545"/>
            <wp:effectExtent l="0" t="0" r="0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6A" w:rsidRPr="00665D18">
        <w:rPr>
          <w:rFonts w:ascii="標楷體" w:eastAsia="標楷體" w:hAnsi="標楷體" w:hint="eastAsia"/>
          <w:b/>
          <w:sz w:val="28"/>
          <w:szCs w:val="24"/>
        </w:rPr>
        <w:t>簡式健康量表(</w:t>
      </w:r>
      <w:r w:rsidR="0071786A" w:rsidRPr="00665D18">
        <w:rPr>
          <w:rFonts w:ascii="標楷體" w:eastAsia="標楷體" w:hAnsi="標楷體"/>
          <w:b/>
          <w:sz w:val="28"/>
          <w:szCs w:val="24"/>
        </w:rPr>
        <w:t>BSRS</w:t>
      </w:r>
      <w:r w:rsidR="0071786A" w:rsidRPr="00665D18">
        <w:rPr>
          <w:rFonts w:ascii="標楷體" w:eastAsia="標楷體" w:hAnsi="標楷體" w:hint="eastAsia"/>
          <w:b/>
          <w:sz w:val="28"/>
          <w:szCs w:val="24"/>
        </w:rPr>
        <w:t>–5)</w:t>
      </w:r>
    </w:p>
    <w:p w:rsidR="0071786A" w:rsidRPr="00665D18" w:rsidRDefault="0071786A" w:rsidP="0071786A">
      <w:pPr>
        <w:jc w:val="right"/>
        <w:rPr>
          <w:rFonts w:ascii="標楷體" w:eastAsia="標楷體" w:hAnsi="標楷體"/>
          <w:szCs w:val="24"/>
        </w:rPr>
      </w:pPr>
      <w:r w:rsidRPr="00665D18">
        <w:rPr>
          <w:rFonts w:ascii="標楷體" w:eastAsia="標楷體" w:hAnsi="標楷體" w:hint="eastAsia"/>
          <w:szCs w:val="24"/>
        </w:rPr>
        <w:t>填表日期：   年   月   日</w:t>
      </w:r>
    </w:p>
    <w:p w:rsidR="0071786A" w:rsidRPr="00921EEE" w:rsidRDefault="0071786A" w:rsidP="0071786A">
      <w:pPr>
        <w:rPr>
          <w:rFonts w:ascii="標楷體" w:eastAsia="標楷體" w:hAnsi="標楷體"/>
          <w:sz w:val="26"/>
          <w:szCs w:val="26"/>
        </w:rPr>
      </w:pPr>
      <w:r w:rsidRPr="00921EEE">
        <w:rPr>
          <w:rFonts w:ascii="標楷體" w:eastAsia="標楷體" w:hAnsi="標楷體" w:hint="eastAsia"/>
          <w:sz w:val="26"/>
          <w:szCs w:val="26"/>
        </w:rPr>
        <w:t>姓    名：___________________</w:t>
      </w:r>
    </w:p>
    <w:p w:rsidR="0071786A" w:rsidRPr="00921EEE" w:rsidRDefault="0071786A" w:rsidP="0071786A">
      <w:pPr>
        <w:rPr>
          <w:rFonts w:ascii="標楷體" w:eastAsia="標楷體" w:hAnsi="標楷體"/>
          <w:sz w:val="26"/>
          <w:szCs w:val="26"/>
        </w:rPr>
      </w:pPr>
      <w:r w:rsidRPr="00921EEE">
        <w:rPr>
          <w:rFonts w:ascii="標楷體" w:eastAsia="標楷體" w:hAnsi="標楷體" w:hint="eastAsia"/>
          <w:sz w:val="26"/>
          <w:szCs w:val="26"/>
        </w:rPr>
        <w:t>性    別：___________________</w:t>
      </w:r>
    </w:p>
    <w:p w:rsidR="0071786A" w:rsidRPr="00921EEE" w:rsidRDefault="0071786A" w:rsidP="0071786A">
      <w:pPr>
        <w:rPr>
          <w:rFonts w:ascii="標楷體" w:eastAsia="標楷體" w:hAnsi="標楷體"/>
          <w:sz w:val="26"/>
          <w:szCs w:val="26"/>
        </w:rPr>
      </w:pPr>
      <w:r w:rsidRPr="00921EEE">
        <w:rPr>
          <w:rFonts w:ascii="標楷體" w:eastAsia="標楷體" w:hAnsi="標楷體" w:hint="eastAsia"/>
          <w:sz w:val="26"/>
          <w:szCs w:val="26"/>
        </w:rPr>
        <w:t>聯絡電話：___________________</w:t>
      </w:r>
    </w:p>
    <w:p w:rsidR="0071786A" w:rsidRPr="00665D18" w:rsidRDefault="0071786A" w:rsidP="0071786A">
      <w:pPr>
        <w:rPr>
          <w:rFonts w:ascii="標楷體" w:eastAsia="標楷體" w:hAnsi="標楷體"/>
          <w:szCs w:val="24"/>
        </w:rPr>
      </w:pPr>
    </w:p>
    <w:p w:rsidR="00874088" w:rsidRPr="00921EEE" w:rsidRDefault="0071786A" w:rsidP="0071786A">
      <w:pPr>
        <w:rPr>
          <w:rFonts w:ascii="標楷體" w:eastAsia="標楷體" w:hAnsi="標楷體"/>
          <w:sz w:val="26"/>
          <w:szCs w:val="26"/>
        </w:rPr>
      </w:pPr>
      <w:r w:rsidRPr="00921EEE">
        <w:rPr>
          <w:rFonts w:ascii="標楷體" w:eastAsia="標楷體" w:hAnsi="標楷體" w:hint="eastAsia"/>
          <w:sz w:val="26"/>
          <w:szCs w:val="26"/>
        </w:rPr>
        <w:t>說明：</w:t>
      </w:r>
    </w:p>
    <w:p w:rsidR="0071786A" w:rsidRPr="00665D18" w:rsidRDefault="00874088" w:rsidP="00921EEE">
      <w:pPr>
        <w:ind w:rightChars="59" w:right="142"/>
        <w:rPr>
          <w:sz w:val="26"/>
          <w:szCs w:val="26"/>
        </w:rPr>
      </w:pPr>
      <w:r w:rsidRPr="00665D1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761365</wp:posOffset>
                </wp:positionV>
                <wp:extent cx="6004559" cy="2174239"/>
                <wp:effectExtent l="0" t="0" r="15875" b="171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59" cy="2174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D67" w:rsidRPr="00172B2B" w:rsidRDefault="00965D67" w:rsidP="00172B2B">
                            <w:pPr>
                              <w:ind w:right="80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72B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2B2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             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完全 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輕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中等   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厲 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非常</w:t>
                            </w:r>
                          </w:p>
                          <w:p w:rsidR="00965D67" w:rsidRPr="00172B2B" w:rsidRDefault="00965D67" w:rsidP="00172B2B">
                            <w:pPr>
                              <w:ind w:right="40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           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沒有 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微   程度   害   厲害</w:t>
                            </w:r>
                          </w:p>
                          <w:p w:rsidR="00965D67" w:rsidRPr="00172B2B" w:rsidRDefault="00965D67" w:rsidP="00C24C24">
                            <w:pPr>
                              <w:pStyle w:val="a3"/>
                              <w:ind w:leftChars="0" w:left="360" w:right="100" w:firstLineChars="50" w:firstLine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>.睡眠困難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>譬如難以入睡、易醒或早醒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… 0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1     2     3     4</w:t>
                            </w:r>
                          </w:p>
                          <w:p w:rsidR="00965D67" w:rsidRPr="00172B2B" w:rsidRDefault="00965D67" w:rsidP="00C24C24">
                            <w:pPr>
                              <w:pStyle w:val="a3"/>
                              <w:ind w:leftChars="0" w:left="360" w:right="100" w:firstLineChars="50" w:firstLine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>2.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感覺緊張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>不安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……………………………… 0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1     2     3     4</w:t>
                            </w:r>
                          </w:p>
                          <w:p w:rsidR="00965D67" w:rsidRPr="00172B2B" w:rsidRDefault="00965D67" w:rsidP="00C24C24">
                            <w:pPr>
                              <w:pStyle w:val="a3"/>
                              <w:ind w:leftChars="0" w:left="360" w:right="100" w:firstLineChars="50" w:firstLine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>.覺得容易苦惱或動怒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……………………… 0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1     2     3     4</w:t>
                            </w:r>
                          </w:p>
                          <w:p w:rsidR="00965D67" w:rsidRPr="00172B2B" w:rsidRDefault="00965D67" w:rsidP="00C24C24">
                            <w:pPr>
                              <w:pStyle w:val="a3"/>
                              <w:ind w:leftChars="0" w:left="360" w:right="100" w:firstLineChars="50" w:firstLine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4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>.感覺憂鬱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心情低落……………………… 0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1     2     3     4</w:t>
                            </w:r>
                          </w:p>
                          <w:p w:rsidR="00965D67" w:rsidRPr="00172B2B" w:rsidRDefault="00965D67" w:rsidP="00C24C24">
                            <w:pPr>
                              <w:pStyle w:val="a3"/>
                              <w:ind w:leftChars="0" w:left="360" w:right="100" w:firstLineChars="50" w:firstLine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5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>.覺得比不上別人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…………………………… 0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1     2     3     4</w:t>
                            </w:r>
                          </w:p>
                          <w:p w:rsidR="00965D67" w:rsidRPr="00172B2B" w:rsidRDefault="00965D67" w:rsidP="00C24C24">
                            <w:pPr>
                              <w:pStyle w:val="a3"/>
                              <w:ind w:leftChars="0" w:left="360" w:right="100" w:firstLineChars="50" w:firstLine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72B2B">
                              <w:rPr>
                                <w:rFonts w:ascii="標楷體" w:eastAsia="標楷體" w:hAnsi="標楷體" w:cs="Microsoft Yi Baiti" w:hint="eastAsia"/>
                                <w:szCs w:val="24"/>
                              </w:rPr>
                              <w:t>★有自殺</w:t>
                            </w:r>
                            <w:r w:rsidRPr="00172B2B">
                              <w:rPr>
                                <w:rFonts w:ascii="標楷體" w:eastAsia="標楷體" w:hAnsi="標楷體" w:cs="Microsoft Yi Baiti"/>
                                <w:szCs w:val="24"/>
                              </w:rPr>
                              <w:t>的想法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………………………………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0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1</w:t>
                            </w:r>
                            <w:r w:rsidRPr="00172B2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2     3     4</w:t>
                            </w:r>
                          </w:p>
                          <w:p w:rsidR="00965D67" w:rsidRPr="00172B2B" w:rsidRDefault="00965D67" w:rsidP="00C24C24">
                            <w:pPr>
                              <w:pStyle w:val="a3"/>
                              <w:ind w:leftChars="0" w:left="360" w:right="100" w:firstLineChars="50" w:firstLine="9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72B2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ja-JP"/>
                              </w:rPr>
                              <w:t>★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本題</w:t>
                            </w:r>
                            <w:r w:rsidRPr="00172B2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為附加題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172B2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自殺想法評分為2以上(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等</w:t>
                            </w:r>
                            <w:r w:rsidRPr="00172B2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程度)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Pr="00172B2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，即建議尋求專業輔導或精神科治療</w:t>
                            </w:r>
                            <w:r w:rsidRPr="00172B2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65D67" w:rsidRPr="00172B2B" w:rsidRDefault="00965D67" w:rsidP="00974626">
                            <w:pPr>
                              <w:pStyle w:val="a3"/>
                              <w:ind w:leftChars="0" w:left="360" w:right="100"/>
                              <w:rPr>
                                <w:rFonts w:ascii="Segoe UI Symbol" w:hAnsi="Segoe UI Symbol" w:cs="Microsoft Yi Bai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4pt;margin-top:59.95pt;width:472.8pt;height:17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">
                <v:textbox>
                  <w:txbxContent>
                    <w:p w:rsidR="00965D67" w:rsidRPr="00172B2B" w:rsidRDefault="00965D67" w:rsidP="00172B2B">
                      <w:pPr>
                        <w:ind w:right="80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72B2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172B2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               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 xml:space="preserve">                  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完全 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輕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 中等   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厲 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非常</w:t>
                      </w:r>
                    </w:p>
                    <w:p w:rsidR="00965D67" w:rsidRPr="00172B2B" w:rsidRDefault="00965D67" w:rsidP="00172B2B">
                      <w:pPr>
                        <w:ind w:right="40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 xml:space="preserve">                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沒有 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微   程度   害   厲害</w:t>
                      </w:r>
                    </w:p>
                    <w:p w:rsidR="00965D67" w:rsidRPr="00172B2B" w:rsidRDefault="00965D67" w:rsidP="00C24C24">
                      <w:pPr>
                        <w:pStyle w:val="a3"/>
                        <w:ind w:leftChars="0" w:left="360" w:right="100" w:firstLineChars="50" w:firstLine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1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>.睡眠困難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>譬如難以入睡、易醒或早醒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… 0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   1     2     3     4</w:t>
                      </w:r>
                    </w:p>
                    <w:p w:rsidR="00965D67" w:rsidRPr="00172B2B" w:rsidRDefault="00965D67" w:rsidP="00C24C24">
                      <w:pPr>
                        <w:pStyle w:val="a3"/>
                        <w:ind w:leftChars="0" w:left="360" w:right="100" w:firstLineChars="50" w:firstLine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>2.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感覺緊張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>不安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……………………………… 0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   1     2     3     4</w:t>
                      </w:r>
                    </w:p>
                    <w:p w:rsidR="00965D67" w:rsidRPr="00172B2B" w:rsidRDefault="00965D67" w:rsidP="00C24C24">
                      <w:pPr>
                        <w:pStyle w:val="a3"/>
                        <w:ind w:leftChars="0" w:left="360" w:right="100" w:firstLineChars="50" w:firstLine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3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>.覺得容易苦惱或動怒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……………………… 0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   1     2     3     4</w:t>
                      </w:r>
                    </w:p>
                    <w:p w:rsidR="00965D67" w:rsidRPr="00172B2B" w:rsidRDefault="00965D67" w:rsidP="00C24C24">
                      <w:pPr>
                        <w:pStyle w:val="a3"/>
                        <w:ind w:leftChars="0" w:left="360" w:right="100" w:firstLineChars="50" w:firstLine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4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>.感覺憂鬱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、心情低落……………………… 0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   1     2     3     4</w:t>
                      </w:r>
                    </w:p>
                    <w:p w:rsidR="00965D67" w:rsidRPr="00172B2B" w:rsidRDefault="00965D67" w:rsidP="00C24C24">
                      <w:pPr>
                        <w:pStyle w:val="a3"/>
                        <w:ind w:leftChars="0" w:left="360" w:right="100" w:firstLineChars="50" w:firstLine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5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>.覺得比不上別人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…………………………… 0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   1     2     3     4</w:t>
                      </w:r>
                    </w:p>
                    <w:p w:rsidR="00965D67" w:rsidRPr="00172B2B" w:rsidRDefault="00965D67" w:rsidP="00C24C24">
                      <w:pPr>
                        <w:pStyle w:val="a3"/>
                        <w:ind w:leftChars="0" w:left="360" w:right="100" w:firstLineChars="50" w:firstLine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72B2B">
                        <w:rPr>
                          <w:rFonts w:ascii="標楷體" w:eastAsia="標楷體" w:hAnsi="標楷體" w:cs="Microsoft Yi Baiti" w:hint="eastAsia"/>
                          <w:szCs w:val="24"/>
                        </w:rPr>
                        <w:t>★有自殺</w:t>
                      </w:r>
                      <w:r w:rsidRPr="00172B2B">
                        <w:rPr>
                          <w:rFonts w:ascii="標楷體" w:eastAsia="標楷體" w:hAnsi="標楷體" w:cs="Microsoft Yi Baiti"/>
                          <w:szCs w:val="24"/>
                        </w:rPr>
                        <w:t>的想法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………………………………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Pr="00172B2B">
                        <w:rPr>
                          <w:rFonts w:ascii="標楷體" w:eastAsia="標楷體" w:hAnsi="標楷體" w:hint="eastAsia"/>
                          <w:szCs w:val="24"/>
                        </w:rPr>
                        <w:t>0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1</w:t>
                      </w:r>
                      <w:r w:rsidRPr="00172B2B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 xml:space="preserve">    2     3     4</w:t>
                      </w:r>
                    </w:p>
                    <w:p w:rsidR="00965D67" w:rsidRPr="00172B2B" w:rsidRDefault="00965D67" w:rsidP="00C24C24">
                      <w:pPr>
                        <w:pStyle w:val="a3"/>
                        <w:ind w:leftChars="0" w:left="360" w:right="100" w:firstLineChars="50" w:firstLine="9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172B2B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ja-JP"/>
                        </w:rPr>
                        <w:t>★</w:t>
                      </w:r>
                      <w:r w:rsidRPr="00172B2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本題</w:t>
                      </w:r>
                      <w:r w:rsidRPr="00172B2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為附加題</w:t>
                      </w:r>
                      <w:r w:rsidRPr="00172B2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，</w:t>
                      </w:r>
                      <w:r w:rsidRPr="00172B2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自殺想法評分為2以上(</w:t>
                      </w:r>
                      <w:r w:rsidRPr="00172B2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等</w:t>
                      </w:r>
                      <w:r w:rsidRPr="00172B2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程度)</w:t>
                      </w:r>
                      <w:r w:rsidRPr="00172B2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時</w:t>
                      </w:r>
                      <w:r w:rsidRPr="00172B2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，即建議尋求專業輔導或精神科治療</w:t>
                      </w:r>
                      <w:r w:rsidRPr="00172B2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</w:t>
                      </w:r>
                    </w:p>
                    <w:p w:rsidR="00965D67" w:rsidRPr="00172B2B" w:rsidRDefault="00965D67" w:rsidP="00974626">
                      <w:pPr>
                        <w:pStyle w:val="a3"/>
                        <w:ind w:leftChars="0" w:left="360" w:right="100"/>
                        <w:rPr>
                          <w:rFonts w:ascii="Segoe UI Symbol" w:hAnsi="Segoe UI Symbol" w:cs="Microsoft Yi Baiti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D18">
        <w:rPr>
          <w:rFonts w:ascii="標楷體" w:eastAsia="標楷體" w:hAnsi="標楷體" w:hint="eastAsia"/>
          <w:szCs w:val="24"/>
        </w:rPr>
        <w:t xml:space="preserve">    </w:t>
      </w:r>
      <w:r w:rsidRPr="00665D18">
        <w:rPr>
          <w:rFonts w:ascii="標楷體" w:eastAsia="標楷體" w:hAnsi="標楷體" w:hint="eastAsia"/>
          <w:sz w:val="26"/>
          <w:szCs w:val="26"/>
        </w:rPr>
        <w:t>本量表所列舉的問題是為協助您瞭解您的身心適應狀況，請您仔細回想在最近一星期中(包括今天)，這些問題使您感到困擾或苦惱的程度，然後勾選一個您認為最能代表您感覺的答案。</w:t>
      </w:r>
    </w:p>
    <w:p w:rsidR="00921EEE" w:rsidRDefault="00C24C24" w:rsidP="00921EEE">
      <w:pPr>
        <w:ind w:left="920" w:rightChars="-177" w:right="-425" w:hangingChars="354" w:hanging="920"/>
        <w:rPr>
          <w:rFonts w:ascii="標楷體" w:eastAsia="標楷體" w:hAnsi="標楷體"/>
          <w:sz w:val="26"/>
          <w:szCs w:val="26"/>
        </w:rPr>
      </w:pPr>
      <w:r w:rsidRPr="00921EEE">
        <w:rPr>
          <w:rFonts w:ascii="標楷體" w:eastAsia="標楷體" w:hAnsi="標楷體" w:hint="eastAsia"/>
          <w:sz w:val="26"/>
          <w:szCs w:val="26"/>
        </w:rPr>
        <w:t>0-5分：恭喜您，您的身心健康狀況不錯，繼續維持，並多與他人分享您處理壓力的心得吧！</w:t>
      </w:r>
    </w:p>
    <w:p w:rsidR="00921EEE" w:rsidRDefault="00C24C24" w:rsidP="00921EEE">
      <w:pPr>
        <w:ind w:left="920" w:rightChars="-177" w:right="-425" w:hangingChars="354" w:hanging="920"/>
        <w:rPr>
          <w:rFonts w:ascii="標楷體" w:eastAsia="標楷體" w:hAnsi="標楷體"/>
          <w:sz w:val="26"/>
          <w:szCs w:val="26"/>
        </w:rPr>
      </w:pPr>
      <w:r w:rsidRPr="00921EEE">
        <w:rPr>
          <w:rFonts w:ascii="標楷體" w:eastAsia="標楷體" w:hAnsi="標楷體" w:hint="eastAsia"/>
          <w:sz w:val="26"/>
          <w:szCs w:val="26"/>
        </w:rPr>
        <w:t>6-9分：您的壓力有一點高，建議您多吸收壓力處理的相關資訊，必要時可以尋求專業醫療人員之協助。</w:t>
      </w:r>
    </w:p>
    <w:p w:rsidR="00921EEE" w:rsidRDefault="00C24C24" w:rsidP="00921EEE">
      <w:pPr>
        <w:ind w:left="920" w:rightChars="-177" w:right="-425" w:hangingChars="354" w:hanging="920"/>
        <w:rPr>
          <w:rFonts w:ascii="標楷體" w:eastAsia="標楷體" w:hAnsi="標楷體"/>
          <w:sz w:val="26"/>
          <w:szCs w:val="26"/>
        </w:rPr>
      </w:pPr>
      <w:r w:rsidRPr="00921EEE">
        <w:rPr>
          <w:rFonts w:ascii="標楷體" w:eastAsia="標楷體" w:hAnsi="標楷體" w:hint="eastAsia"/>
          <w:sz w:val="26"/>
          <w:szCs w:val="26"/>
        </w:rPr>
        <w:t>10-14分：您的身心健康狀況可能需要多留意，請您多吸收壓力處理的相關資訊，並建議您尋求專業醫療人員之協助。</w:t>
      </w:r>
    </w:p>
    <w:p w:rsidR="00C24C24" w:rsidRPr="00921EEE" w:rsidRDefault="00C24C24" w:rsidP="00921EEE">
      <w:pPr>
        <w:ind w:left="920" w:rightChars="-177" w:right="-425" w:hangingChars="354" w:hanging="920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0921EEE">
        <w:rPr>
          <w:rFonts w:ascii="標楷體" w:eastAsia="標楷體" w:hAnsi="標楷體" w:hint="eastAsia"/>
          <w:sz w:val="26"/>
          <w:szCs w:val="26"/>
        </w:rPr>
        <w:t>15分以上：您的身心健康狀況可能需要醫療專業的協助，不妨考慮就近拜訪您的醫師，或到醫療院所就診。</w:t>
      </w:r>
    </w:p>
    <w:p w:rsidR="00C24C24" w:rsidRPr="00665D18" w:rsidRDefault="00C24C24" w:rsidP="0071786A">
      <w:pPr>
        <w:rPr>
          <w:rFonts w:ascii="標楷體" w:eastAsia="標楷體" w:hAnsi="標楷體"/>
          <w:szCs w:val="24"/>
        </w:rPr>
      </w:pPr>
    </w:p>
    <w:p w:rsidR="00C24C24" w:rsidRPr="00665D18" w:rsidRDefault="00C24C24" w:rsidP="00665D18">
      <w:pPr>
        <w:snapToGrid w:val="0"/>
        <w:spacing w:line="240" w:lineRule="atLeast"/>
        <w:rPr>
          <w:rFonts w:ascii="標楷體" w:eastAsia="標楷體" w:hAnsi="標楷體"/>
          <w:sz w:val="28"/>
          <w:szCs w:val="24"/>
        </w:rPr>
      </w:pPr>
      <w:r w:rsidRPr="00665D18">
        <w:rPr>
          <w:rFonts w:ascii="標楷體" w:eastAsia="標楷體" w:hAnsi="標楷體" w:hint="eastAsia"/>
          <w:sz w:val="28"/>
          <w:szCs w:val="24"/>
        </w:rPr>
        <w:t>自殺防治專線：0800-788995(請幫幫救救我)</w:t>
      </w:r>
    </w:p>
    <w:p w:rsidR="00C24C24" w:rsidRPr="00665D18" w:rsidRDefault="00C24C24" w:rsidP="00665D18">
      <w:pPr>
        <w:snapToGrid w:val="0"/>
        <w:spacing w:line="240" w:lineRule="atLeast"/>
        <w:rPr>
          <w:rFonts w:ascii="標楷體" w:eastAsia="標楷體" w:hAnsi="標楷體"/>
          <w:sz w:val="28"/>
          <w:szCs w:val="24"/>
        </w:rPr>
      </w:pPr>
      <w:r w:rsidRPr="00665D18">
        <w:rPr>
          <w:rFonts w:ascii="標楷體" w:eastAsia="標楷體" w:hAnsi="標楷體" w:hint="eastAsia"/>
          <w:sz w:val="28"/>
          <w:szCs w:val="24"/>
        </w:rPr>
        <w:t>生命線專線：1995(要救救我)</w:t>
      </w:r>
    </w:p>
    <w:p w:rsidR="00C24C24" w:rsidRPr="00665D18" w:rsidRDefault="00C24C24" w:rsidP="00665D18">
      <w:pPr>
        <w:snapToGrid w:val="0"/>
        <w:spacing w:line="240" w:lineRule="atLeast"/>
        <w:rPr>
          <w:rFonts w:ascii="標楷體" w:eastAsia="標楷體" w:hAnsi="標楷體"/>
          <w:sz w:val="28"/>
          <w:szCs w:val="24"/>
        </w:rPr>
      </w:pPr>
      <w:r w:rsidRPr="00665D18">
        <w:rPr>
          <w:rFonts w:ascii="標楷體" w:eastAsia="標楷體" w:hAnsi="標楷體" w:hint="eastAsia"/>
          <w:sz w:val="28"/>
          <w:szCs w:val="24"/>
        </w:rPr>
        <w:t>張老師專線：1980(依舊幫您)</w:t>
      </w:r>
    </w:p>
    <w:p w:rsidR="00C24C24" w:rsidRPr="00665D18" w:rsidRDefault="00C24C24" w:rsidP="00665D18">
      <w:pPr>
        <w:snapToGrid w:val="0"/>
        <w:spacing w:line="240" w:lineRule="atLeast"/>
        <w:rPr>
          <w:rFonts w:ascii="標楷體" w:eastAsia="標楷體" w:hAnsi="標楷體"/>
          <w:sz w:val="28"/>
          <w:szCs w:val="24"/>
        </w:rPr>
      </w:pPr>
      <w:r w:rsidRPr="00665D18">
        <w:rPr>
          <w:rFonts w:ascii="標楷體" w:eastAsia="標楷體" w:hAnsi="標楷體" w:hint="eastAsia"/>
          <w:sz w:val="28"/>
          <w:szCs w:val="24"/>
        </w:rPr>
        <w:t>南投縣政府衛生局</w:t>
      </w:r>
      <w:r w:rsidR="003F26DE" w:rsidRPr="00665D18">
        <w:rPr>
          <w:rFonts w:ascii="標楷體" w:eastAsia="標楷體" w:hAnsi="標楷體" w:hint="eastAsia"/>
          <w:sz w:val="28"/>
          <w:szCs w:val="24"/>
        </w:rPr>
        <w:t>心理衛生</w:t>
      </w:r>
      <w:r w:rsidRPr="00665D18">
        <w:rPr>
          <w:rFonts w:ascii="標楷體" w:eastAsia="標楷體" w:hAnsi="標楷體" w:hint="eastAsia"/>
          <w:sz w:val="28"/>
          <w:szCs w:val="24"/>
        </w:rPr>
        <w:t>專線：</w:t>
      </w:r>
      <w:r w:rsidR="00311AC2" w:rsidRPr="00665D18">
        <w:rPr>
          <w:rFonts w:ascii="標楷體" w:eastAsia="標楷體" w:hAnsi="標楷體" w:hint="eastAsia"/>
          <w:sz w:val="28"/>
          <w:szCs w:val="24"/>
        </w:rPr>
        <w:t>049-2224464</w:t>
      </w:r>
    </w:p>
    <w:p w:rsidR="00311AC2" w:rsidRPr="00665D18" w:rsidRDefault="00311AC2" w:rsidP="00665D18">
      <w:pPr>
        <w:snapToGrid w:val="0"/>
        <w:spacing w:line="240" w:lineRule="atLeast"/>
        <w:rPr>
          <w:rFonts w:ascii="標楷體" w:eastAsia="標楷體" w:hAnsi="標楷體"/>
          <w:sz w:val="28"/>
          <w:szCs w:val="24"/>
        </w:rPr>
      </w:pPr>
      <w:r w:rsidRPr="00665D18">
        <w:rPr>
          <w:rFonts w:ascii="標楷體" w:eastAsia="標楷體" w:hAnsi="標楷體" w:hint="eastAsia"/>
          <w:sz w:val="28"/>
          <w:szCs w:val="24"/>
        </w:rPr>
        <w:t>南投縣政府人事處洽詢專線：049-2222070</w:t>
      </w:r>
    </w:p>
    <w:p w:rsidR="00311AC2" w:rsidRPr="00665D18" w:rsidRDefault="00311AC2" w:rsidP="00665D18">
      <w:pPr>
        <w:snapToGrid w:val="0"/>
        <w:spacing w:line="240" w:lineRule="atLeast"/>
        <w:rPr>
          <w:rFonts w:ascii="標楷體" w:eastAsia="標楷體" w:hAnsi="標楷體"/>
          <w:sz w:val="28"/>
          <w:szCs w:val="24"/>
        </w:rPr>
      </w:pPr>
      <w:r w:rsidRPr="00665D18">
        <w:rPr>
          <w:rFonts w:ascii="標楷體" w:eastAsia="標楷體" w:hAnsi="標楷體" w:hint="eastAsia"/>
          <w:sz w:val="28"/>
          <w:szCs w:val="24"/>
        </w:rPr>
        <w:t>線上檢測專區：南投縣政府人事處網頁–員工協助方案專區–簡式健康量表</w:t>
      </w:r>
    </w:p>
    <w:p w:rsidR="00311AC2" w:rsidRPr="00665D18" w:rsidRDefault="00311AC2" w:rsidP="00665D18">
      <w:pPr>
        <w:snapToGrid w:val="0"/>
        <w:spacing w:line="240" w:lineRule="atLeast"/>
        <w:rPr>
          <w:rFonts w:ascii="標楷體" w:eastAsia="標楷體" w:hAnsi="標楷體"/>
          <w:sz w:val="28"/>
          <w:szCs w:val="24"/>
        </w:rPr>
      </w:pPr>
    </w:p>
    <w:p w:rsidR="00311AC2" w:rsidRPr="00665D18" w:rsidRDefault="00311AC2" w:rsidP="00665D18">
      <w:pPr>
        <w:snapToGrid w:val="0"/>
        <w:spacing w:line="240" w:lineRule="atLeast"/>
        <w:rPr>
          <w:rFonts w:ascii="標楷體" w:eastAsia="標楷體" w:hAnsi="標楷體"/>
          <w:sz w:val="28"/>
          <w:szCs w:val="24"/>
        </w:rPr>
      </w:pPr>
      <w:r w:rsidRPr="00665D18">
        <w:rPr>
          <w:rFonts w:ascii="標楷體" w:eastAsia="標楷體" w:hAnsi="標楷體" w:hint="eastAsia"/>
          <w:sz w:val="28"/>
          <w:szCs w:val="24"/>
        </w:rPr>
        <w:t>※當有情緒困擾時是否願意接受心理相關醫療轉介及服務：□是 □否</w:t>
      </w:r>
    </w:p>
    <w:p w:rsidR="00311AC2" w:rsidRPr="00665D18" w:rsidRDefault="00311AC2" w:rsidP="00665D18">
      <w:pPr>
        <w:snapToGrid w:val="0"/>
        <w:spacing w:line="240" w:lineRule="atLeast"/>
        <w:rPr>
          <w:rFonts w:ascii="標楷體" w:eastAsia="標楷體" w:hAnsi="標楷體"/>
          <w:sz w:val="28"/>
          <w:szCs w:val="24"/>
        </w:rPr>
      </w:pPr>
    </w:p>
    <w:p w:rsidR="00874088" w:rsidRPr="00665D18" w:rsidRDefault="00311AC2" w:rsidP="00665D18">
      <w:pPr>
        <w:snapToGrid w:val="0"/>
        <w:spacing w:line="240" w:lineRule="atLeast"/>
        <w:ind w:right="-99"/>
        <w:jc w:val="right"/>
        <w:rPr>
          <w:sz w:val="28"/>
          <w:szCs w:val="24"/>
        </w:rPr>
      </w:pPr>
      <w:r w:rsidRPr="00665D18">
        <w:rPr>
          <w:rFonts w:ascii="標楷體" w:eastAsia="標楷體" w:hAnsi="標楷體" w:hint="eastAsia"/>
          <w:sz w:val="28"/>
          <w:szCs w:val="24"/>
        </w:rPr>
        <w:t>南投縣政府人事處 關心您</w:t>
      </w:r>
      <w:r w:rsidR="00665D18">
        <w:rPr>
          <w:rFonts w:ascii="標楷體" w:eastAsia="標楷體" w:hAnsi="標楷體" w:hint="eastAsia"/>
          <w:sz w:val="28"/>
          <w:szCs w:val="24"/>
        </w:rPr>
        <w:t xml:space="preserve">   </w:t>
      </w:r>
    </w:p>
    <w:sectPr w:rsidR="00874088" w:rsidRPr="00665D18" w:rsidSect="00665D18">
      <w:pgSz w:w="11906" w:h="16838"/>
      <w:pgMar w:top="709" w:right="1274" w:bottom="1276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248E"/>
    <w:multiLevelType w:val="hybridMultilevel"/>
    <w:tmpl w:val="F32EE3F6"/>
    <w:lvl w:ilvl="0" w:tplc="D3784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163872"/>
    <w:multiLevelType w:val="hybridMultilevel"/>
    <w:tmpl w:val="6D90A866"/>
    <w:lvl w:ilvl="0" w:tplc="5F9AEEB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C0471D"/>
    <w:multiLevelType w:val="hybridMultilevel"/>
    <w:tmpl w:val="326E3196"/>
    <w:lvl w:ilvl="0" w:tplc="E9E227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36520"/>
    <w:multiLevelType w:val="hybridMultilevel"/>
    <w:tmpl w:val="C58C24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997E95"/>
    <w:multiLevelType w:val="hybridMultilevel"/>
    <w:tmpl w:val="1B3C1E40"/>
    <w:lvl w:ilvl="0" w:tplc="1B562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6A"/>
    <w:rsid w:val="000068F1"/>
    <w:rsid w:val="00172B2B"/>
    <w:rsid w:val="00311AC2"/>
    <w:rsid w:val="003F26DE"/>
    <w:rsid w:val="004F5767"/>
    <w:rsid w:val="005503A5"/>
    <w:rsid w:val="00634ED0"/>
    <w:rsid w:val="00665D18"/>
    <w:rsid w:val="006928B1"/>
    <w:rsid w:val="0071786A"/>
    <w:rsid w:val="00725B06"/>
    <w:rsid w:val="008248CA"/>
    <w:rsid w:val="00874088"/>
    <w:rsid w:val="00921EEE"/>
    <w:rsid w:val="00965D67"/>
    <w:rsid w:val="00974626"/>
    <w:rsid w:val="009809C8"/>
    <w:rsid w:val="00A07691"/>
    <w:rsid w:val="00C24C24"/>
    <w:rsid w:val="00E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26DB4-5325-4DC0-8863-F8B17EE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2005-33EF-4098-BE22-92DC585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力企劃科-替代役</dc:creator>
  <cp:keywords/>
  <dc:description/>
  <cp:lastModifiedBy>張佩婷</cp:lastModifiedBy>
  <cp:revision>2</cp:revision>
  <dcterms:created xsi:type="dcterms:W3CDTF">2019-07-29T01:32:00Z</dcterms:created>
  <dcterms:modified xsi:type="dcterms:W3CDTF">2019-07-29T01:32:00Z</dcterms:modified>
</cp:coreProperties>
</file>